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A67" w:rsidRDefault="002704C7">
      <w:r>
        <w:rPr>
          <w:noProof/>
          <w:lang w:eastAsia="ru-RU"/>
        </w:rPr>
        <w:drawing>
          <wp:inline distT="0" distB="0" distL="0" distR="0">
            <wp:extent cx="6297647" cy="5249334"/>
            <wp:effectExtent l="19050" t="0" r="7903" b="0"/>
            <wp:docPr id="58" name="Рисунок 58" descr="C:\Users\никита\Desktop\IMG_20170712_151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никита\Desktop\IMG_20170712_1514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727" cy="525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67" w:rsidRDefault="00C11A67"/>
    <w:p w:rsidR="00E42FD5" w:rsidRDefault="00E42FD5">
      <w:r>
        <w:rPr>
          <w:noProof/>
          <w:lang w:eastAsia="ru-RU"/>
        </w:rPr>
        <w:drawing>
          <wp:inline distT="0" distB="0" distL="0" distR="0">
            <wp:extent cx="6400800" cy="3962400"/>
            <wp:effectExtent l="19050" t="0" r="0" b="0"/>
            <wp:docPr id="15" name="Рисунок 15" descr="IMG-20170712-WA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-20170712-WA00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67" w:rsidRDefault="00E42FD5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1pt;height:309.35pt">
            <v:imagedata r:id="rId7" o:title="IMG-20170712-WA0001"/>
          </v:shape>
        </w:pict>
      </w:r>
    </w:p>
    <w:p w:rsidR="002704C7" w:rsidRDefault="002704C7"/>
    <w:p w:rsidR="002704C7" w:rsidRDefault="002704C7"/>
    <w:p w:rsidR="00C11A67" w:rsidRDefault="00E42FD5">
      <w:r>
        <w:rPr>
          <w:noProof/>
          <w:lang w:eastAsia="ru-RU"/>
        </w:rPr>
        <w:drawing>
          <wp:inline distT="0" distB="0" distL="0" distR="0">
            <wp:extent cx="6434455" cy="4154170"/>
            <wp:effectExtent l="19050" t="0" r="4445" b="0"/>
            <wp:docPr id="18" name="Рисунок 18" descr="IMG-20170712-WA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-20170712-WA00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55" cy="415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67" w:rsidRDefault="00C11A67"/>
    <w:p w:rsidR="00C11A67" w:rsidRDefault="00E42FD5">
      <w:r>
        <w:rPr>
          <w:noProof/>
          <w:lang w:eastAsia="ru-RU"/>
        </w:rPr>
        <w:lastRenderedPageBreak/>
        <w:drawing>
          <wp:inline distT="0" distB="0" distL="0" distR="0">
            <wp:extent cx="6490970" cy="4018915"/>
            <wp:effectExtent l="19050" t="0" r="5080" b="0"/>
            <wp:docPr id="25" name="Рисунок 25" descr="IMG-20170712-WA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-20170712-WA00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401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FD5" w:rsidRDefault="00E42FD5"/>
    <w:p w:rsidR="00E42FD5" w:rsidRDefault="00E42FD5"/>
    <w:p w:rsidR="00E42FD5" w:rsidRDefault="00E42FD5"/>
    <w:p w:rsidR="00C11A67" w:rsidRDefault="00E42FD5">
      <w:r>
        <w:pict>
          <v:shape id="_x0000_i1026" type="#_x0000_t75" style="width:7in;height:328pt">
            <v:imagedata r:id="rId10" o:title="IMG-20170712-WA0003"/>
          </v:shape>
        </w:pict>
      </w:r>
    </w:p>
    <w:p w:rsidR="00C11A67" w:rsidRDefault="00C11A67"/>
    <w:p w:rsidR="00C11A67" w:rsidRDefault="00E42FD5">
      <w:r>
        <w:lastRenderedPageBreak/>
        <w:pict>
          <v:shape id="_x0000_i1027" type="#_x0000_t75" style="width:506.65pt;height:339.55pt">
            <v:imagedata r:id="rId11" o:title="IMG-20170712-WA0005"/>
          </v:shape>
        </w:pict>
      </w:r>
    </w:p>
    <w:p w:rsidR="002704C7" w:rsidRDefault="002704C7"/>
    <w:p w:rsidR="00E42FD5" w:rsidRDefault="00E42FD5"/>
    <w:p w:rsidR="00E42FD5" w:rsidRDefault="00E42FD5"/>
    <w:p w:rsidR="002704C7" w:rsidRDefault="00E42FD5">
      <w:r>
        <w:rPr>
          <w:noProof/>
          <w:lang w:eastAsia="ru-RU"/>
        </w:rPr>
        <w:drawing>
          <wp:inline distT="0" distB="0" distL="0" distR="0">
            <wp:extent cx="6490970" cy="3973830"/>
            <wp:effectExtent l="19050" t="0" r="5080" b="0"/>
            <wp:docPr id="29" name="Рисунок 29" descr="IMG-20170712-WA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-20170712-WA000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397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67" w:rsidRDefault="00E42FD5">
      <w:r>
        <w:lastRenderedPageBreak/>
        <w:pict>
          <v:shape id="_x0000_i1028" type="#_x0000_t75" style="width:506.65pt;height:323.55pt">
            <v:imagedata r:id="rId13" o:title="IMG-20170712-WA0006"/>
          </v:shape>
        </w:pict>
      </w:r>
    </w:p>
    <w:p w:rsidR="006E01DD" w:rsidRDefault="006E01DD"/>
    <w:p w:rsidR="00E42FD5" w:rsidRDefault="00E42FD5"/>
    <w:p w:rsidR="00E42FD5" w:rsidRDefault="00E42FD5"/>
    <w:p w:rsidR="002704C7" w:rsidRDefault="00E42FD5">
      <w:r>
        <w:pict>
          <v:shape id="_x0000_i1029" type="#_x0000_t75" style="width:506.65pt;height:349.35pt">
            <v:imagedata r:id="rId14" o:title="IMG-20170712-WA0008"/>
          </v:shape>
        </w:pict>
      </w:r>
    </w:p>
    <w:p w:rsidR="00C11A67" w:rsidRDefault="00E42FD5">
      <w:r>
        <w:lastRenderedPageBreak/>
        <w:pict>
          <v:shape id="_x0000_i1030" type="#_x0000_t75" style="width:503.1pt;height:320.9pt">
            <v:imagedata r:id="rId15" o:title="IMG-20170712-WA0011"/>
          </v:shape>
        </w:pict>
      </w:r>
    </w:p>
    <w:p w:rsidR="00C11A67" w:rsidRDefault="00C11A67"/>
    <w:sectPr w:rsidR="00C11A67" w:rsidSect="00C11A67">
      <w:pgSz w:w="11906" w:h="16838"/>
      <w:pgMar w:top="426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C11A67"/>
    <w:rsid w:val="002704C7"/>
    <w:rsid w:val="004A65D9"/>
    <w:rsid w:val="006E01DD"/>
    <w:rsid w:val="00721840"/>
    <w:rsid w:val="00962132"/>
    <w:rsid w:val="00C11A67"/>
    <w:rsid w:val="00D279AD"/>
    <w:rsid w:val="00E42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4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A1E2B-6966-4739-B530-7DEBE372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4</cp:revision>
  <dcterms:created xsi:type="dcterms:W3CDTF">2017-07-12T04:54:00Z</dcterms:created>
  <dcterms:modified xsi:type="dcterms:W3CDTF">2017-07-12T06:07:00Z</dcterms:modified>
</cp:coreProperties>
</file>